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7D" w:rsidRDefault="0094697D" w:rsidP="00D7067C">
      <w:pPr>
        <w:pStyle w:val="a3"/>
        <w:ind w:firstLine="0"/>
      </w:pPr>
      <w:r>
        <w:rPr>
          <w:szCs w:val="28"/>
        </w:rPr>
        <w:t xml:space="preserve"> </w:t>
      </w:r>
      <w:r>
        <w:t>РОССИЙСКАЯ  ФЕДЕРАЦИЯ</w:t>
      </w:r>
    </w:p>
    <w:p w:rsidR="0094697D" w:rsidRDefault="0094697D" w:rsidP="00D7067C">
      <w:pPr>
        <w:pStyle w:val="a4"/>
        <w:ind w:firstLine="0"/>
      </w:pPr>
      <w:r>
        <w:t>Администрация  Каменского района Алтайского края</w:t>
      </w:r>
    </w:p>
    <w:p w:rsidR="001D0AC8" w:rsidRDefault="001D0AC8" w:rsidP="00D7067C">
      <w:pPr>
        <w:pStyle w:val="a4"/>
        <w:ind w:firstLine="0"/>
      </w:pPr>
    </w:p>
    <w:p w:rsidR="0094697D" w:rsidRDefault="0094697D" w:rsidP="00D7067C">
      <w:pPr>
        <w:pStyle w:val="1"/>
        <w:keepNext w:val="0"/>
        <w:ind w:firstLine="0"/>
      </w:pPr>
      <w:r>
        <w:t>П О С Т А Н О В Л Е Н И Е</w:t>
      </w:r>
    </w:p>
    <w:p w:rsidR="0094697D" w:rsidRDefault="0094697D" w:rsidP="0094697D">
      <w:pPr>
        <w:jc w:val="center"/>
        <w:rPr>
          <w:b/>
          <w:sz w:val="28"/>
        </w:rPr>
      </w:pPr>
    </w:p>
    <w:p w:rsidR="009D2EA6" w:rsidRDefault="00BE69CF" w:rsidP="00BE69CF">
      <w:pPr>
        <w:keepNext/>
        <w:rPr>
          <w:sz w:val="28"/>
          <w:szCs w:val="28"/>
        </w:rPr>
      </w:pPr>
      <w:r w:rsidRPr="00BE69CF">
        <w:rPr>
          <w:b/>
          <w:sz w:val="28"/>
          <w:szCs w:val="28"/>
        </w:rPr>
        <w:t xml:space="preserve">26.12.2022   </w:t>
      </w:r>
      <w:r>
        <w:rPr>
          <w:sz w:val="28"/>
          <w:szCs w:val="28"/>
        </w:rPr>
        <w:t xml:space="preserve">  </w:t>
      </w:r>
      <w:r w:rsidR="009D2EA6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13</w:t>
      </w:r>
      <w:r w:rsidR="009D2EA6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</w:t>
      </w:r>
      <w:r w:rsidR="009D2E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="009D2EA6">
        <w:rPr>
          <w:b/>
          <w:sz w:val="28"/>
          <w:szCs w:val="28"/>
        </w:rPr>
        <w:t xml:space="preserve">    г. Камень-на-Оби</w:t>
      </w:r>
      <w:r w:rsidR="009D2EA6" w:rsidRPr="00C75A4F">
        <w:rPr>
          <w:sz w:val="28"/>
          <w:szCs w:val="28"/>
        </w:rPr>
        <w:t xml:space="preserve"> </w:t>
      </w:r>
    </w:p>
    <w:p w:rsidR="008E5451" w:rsidRDefault="008E5451" w:rsidP="0094697D">
      <w:pPr>
        <w:jc w:val="both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0"/>
      </w:tblGrid>
      <w:tr w:rsidR="000A5B00" w:rsidTr="00FF44AC">
        <w:trPr>
          <w:trHeight w:val="180"/>
        </w:trPr>
        <w:tc>
          <w:tcPr>
            <w:tcW w:w="5040" w:type="dxa"/>
          </w:tcPr>
          <w:p w:rsidR="000A5B00" w:rsidRPr="00492BD9" w:rsidRDefault="00316694" w:rsidP="005B4B2A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="000A5B00">
              <w:rPr>
                <w:sz w:val="28"/>
                <w:szCs w:val="28"/>
              </w:rPr>
              <w:t xml:space="preserve">еречня должностей муниципальной службы, в течение двух лет после увольнения с которых, гражданин  </w:t>
            </w:r>
            <w:r w:rsidR="000A5B00" w:rsidRPr="00492BD9">
              <w:rPr>
                <w:sz w:val="28"/>
                <w:szCs w:val="28"/>
              </w:rPr>
              <w:t>обязан при заключении трудов</w:t>
            </w:r>
            <w:r>
              <w:rPr>
                <w:sz w:val="28"/>
                <w:szCs w:val="28"/>
              </w:rPr>
              <w:t xml:space="preserve">ых </w:t>
            </w:r>
            <w:r w:rsidR="00201824">
              <w:rPr>
                <w:sz w:val="28"/>
                <w:szCs w:val="28"/>
              </w:rPr>
              <w:t>д</w:t>
            </w:r>
            <w:r w:rsidR="000A5B00" w:rsidRPr="00492BD9">
              <w:rPr>
                <w:sz w:val="28"/>
                <w:szCs w:val="28"/>
              </w:rPr>
              <w:t>оговор</w:t>
            </w:r>
            <w:r>
              <w:rPr>
                <w:sz w:val="28"/>
                <w:szCs w:val="28"/>
              </w:rPr>
              <w:t xml:space="preserve">ов </w:t>
            </w:r>
            <w:r w:rsidR="000A5B00" w:rsidRPr="00492BD9">
              <w:rPr>
                <w:sz w:val="28"/>
                <w:szCs w:val="28"/>
              </w:rPr>
              <w:t>сообщать</w:t>
            </w:r>
            <w:r w:rsidR="00201824">
              <w:rPr>
                <w:sz w:val="28"/>
                <w:szCs w:val="28"/>
              </w:rPr>
              <w:t xml:space="preserve"> </w:t>
            </w:r>
            <w:r w:rsidR="000A5B00" w:rsidRPr="00492BD9">
              <w:rPr>
                <w:sz w:val="28"/>
                <w:szCs w:val="28"/>
              </w:rPr>
              <w:t>раб</w:t>
            </w:r>
            <w:r w:rsidR="000A5B00" w:rsidRPr="00492BD9">
              <w:rPr>
                <w:sz w:val="28"/>
                <w:szCs w:val="28"/>
              </w:rPr>
              <w:t>о</w:t>
            </w:r>
            <w:r w:rsidR="000A5B00" w:rsidRPr="00492BD9">
              <w:rPr>
                <w:sz w:val="28"/>
                <w:szCs w:val="28"/>
              </w:rPr>
              <w:t xml:space="preserve">тодателю сведения </w:t>
            </w:r>
            <w:r w:rsidR="000A5B00">
              <w:rPr>
                <w:sz w:val="28"/>
                <w:szCs w:val="28"/>
              </w:rPr>
              <w:t>о последнем месте службы</w:t>
            </w:r>
          </w:p>
          <w:p w:rsidR="000A5B00" w:rsidRDefault="000A5B00" w:rsidP="00FF44AC">
            <w:pPr>
              <w:jc w:val="both"/>
              <w:rPr>
                <w:b/>
                <w:sz w:val="28"/>
              </w:rPr>
            </w:pPr>
          </w:p>
        </w:tc>
      </w:tr>
    </w:tbl>
    <w:p w:rsidR="00201824" w:rsidRPr="00C2681A" w:rsidRDefault="000A5B00" w:rsidP="000E4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05E">
        <w:rPr>
          <w:sz w:val="28"/>
          <w:szCs w:val="28"/>
        </w:rPr>
        <w:t xml:space="preserve">В соответствии с Федеральными </w:t>
      </w:r>
      <w:r>
        <w:rPr>
          <w:sz w:val="28"/>
          <w:szCs w:val="28"/>
        </w:rPr>
        <w:t>законами от 02.03.2007 № 25-ФЗ «</w:t>
      </w:r>
      <w:r w:rsidRPr="0005105E">
        <w:rPr>
          <w:sz w:val="28"/>
          <w:szCs w:val="28"/>
        </w:rPr>
        <w:t>О м</w:t>
      </w:r>
      <w:r w:rsidRPr="0005105E">
        <w:rPr>
          <w:sz w:val="28"/>
          <w:szCs w:val="28"/>
        </w:rPr>
        <w:t>у</w:t>
      </w:r>
      <w:r w:rsidRPr="0005105E">
        <w:rPr>
          <w:sz w:val="28"/>
          <w:szCs w:val="28"/>
        </w:rPr>
        <w:t>ниципальной службе в Российской Фе</w:t>
      </w:r>
      <w:r>
        <w:rPr>
          <w:sz w:val="28"/>
          <w:szCs w:val="28"/>
        </w:rPr>
        <w:t>дерации», от 25.12.2008 №</w:t>
      </w:r>
      <w:r w:rsidRPr="0005105E">
        <w:rPr>
          <w:sz w:val="28"/>
          <w:szCs w:val="28"/>
        </w:rPr>
        <w:t xml:space="preserve"> 273-Ф</w:t>
      </w:r>
      <w:r>
        <w:rPr>
          <w:sz w:val="28"/>
          <w:szCs w:val="28"/>
        </w:rPr>
        <w:t>З «О противодействии коррупции»</w:t>
      </w:r>
      <w:r w:rsidR="005B4B2A">
        <w:rPr>
          <w:sz w:val="28"/>
          <w:szCs w:val="28"/>
        </w:rPr>
        <w:t>,</w:t>
      </w:r>
      <w:r w:rsidR="00A44016">
        <w:rPr>
          <w:sz w:val="28"/>
          <w:szCs w:val="28"/>
        </w:rPr>
        <w:t xml:space="preserve"> Трудовым кодексом Российской Федерации,</w:t>
      </w:r>
      <w:r w:rsidR="00201824" w:rsidRPr="00201824">
        <w:rPr>
          <w:sz w:val="28"/>
          <w:szCs w:val="28"/>
        </w:rPr>
        <w:t xml:space="preserve"> </w:t>
      </w:r>
      <w:hyperlink r:id="rId9" w:history="1">
        <w:r w:rsidR="00201824" w:rsidRPr="00C2681A">
          <w:rPr>
            <w:color w:val="000000"/>
            <w:sz w:val="28"/>
            <w:szCs w:val="28"/>
          </w:rPr>
          <w:t>ст</w:t>
        </w:r>
        <w:r w:rsidR="00201824" w:rsidRPr="00C2681A">
          <w:rPr>
            <w:color w:val="000000"/>
            <w:sz w:val="28"/>
            <w:szCs w:val="28"/>
          </w:rPr>
          <w:t>а</w:t>
        </w:r>
        <w:r w:rsidR="00201824" w:rsidRPr="00C2681A">
          <w:rPr>
            <w:color w:val="000000"/>
            <w:sz w:val="28"/>
            <w:szCs w:val="28"/>
          </w:rPr>
          <w:t>тьями</w:t>
        </w:r>
        <w:r w:rsidR="00201824" w:rsidRPr="00C2681A">
          <w:rPr>
            <w:color w:val="0000FF"/>
            <w:sz w:val="28"/>
            <w:szCs w:val="28"/>
          </w:rPr>
          <w:t xml:space="preserve"> </w:t>
        </w:r>
      </w:hyperlink>
      <w:r w:rsidR="00201824">
        <w:rPr>
          <w:sz w:val="28"/>
          <w:szCs w:val="28"/>
        </w:rPr>
        <w:t>61</w:t>
      </w:r>
      <w:r w:rsidR="00201824" w:rsidRPr="00201824">
        <w:rPr>
          <w:sz w:val="28"/>
          <w:szCs w:val="28"/>
        </w:rPr>
        <w:t>, 62</w:t>
      </w:r>
      <w:r w:rsidR="00201824" w:rsidRPr="00C2681A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201824">
        <w:rPr>
          <w:sz w:val="28"/>
          <w:szCs w:val="28"/>
        </w:rPr>
        <w:t>,</w:t>
      </w:r>
    </w:p>
    <w:p w:rsidR="000A5B00" w:rsidRDefault="000A5B00" w:rsidP="000A5B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B4B2A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A5B00" w:rsidRDefault="00316694" w:rsidP="000E49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0A5B00">
        <w:rPr>
          <w:sz w:val="28"/>
          <w:szCs w:val="28"/>
        </w:rPr>
        <w:t xml:space="preserve">еречень должностей муниципальной службы, в течение двух лет после увольнения с которых, гражданин   </w:t>
      </w:r>
      <w:r w:rsidR="000A5B00" w:rsidRPr="00492BD9">
        <w:rPr>
          <w:sz w:val="28"/>
          <w:szCs w:val="28"/>
        </w:rPr>
        <w:t>обязан при заключении тр</w:t>
      </w:r>
      <w:r w:rsidR="000A5B00" w:rsidRPr="00492BD9">
        <w:rPr>
          <w:sz w:val="28"/>
          <w:szCs w:val="28"/>
        </w:rPr>
        <w:t>у</w:t>
      </w:r>
      <w:r w:rsidR="000A5B00" w:rsidRPr="00492BD9">
        <w:rPr>
          <w:sz w:val="28"/>
          <w:szCs w:val="28"/>
        </w:rPr>
        <w:t>дов</w:t>
      </w:r>
      <w:r>
        <w:rPr>
          <w:sz w:val="28"/>
          <w:szCs w:val="28"/>
        </w:rPr>
        <w:t>ых</w:t>
      </w:r>
      <w:r w:rsidR="00201824">
        <w:rPr>
          <w:sz w:val="28"/>
          <w:szCs w:val="28"/>
        </w:rPr>
        <w:t xml:space="preserve"> </w:t>
      </w:r>
      <w:r w:rsidR="000A5B00" w:rsidRPr="00492BD9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="000A5B00">
        <w:rPr>
          <w:sz w:val="28"/>
          <w:szCs w:val="28"/>
        </w:rPr>
        <w:t xml:space="preserve"> </w:t>
      </w:r>
      <w:r w:rsidR="000A5B00" w:rsidRPr="00492BD9">
        <w:rPr>
          <w:sz w:val="28"/>
          <w:szCs w:val="28"/>
        </w:rPr>
        <w:t xml:space="preserve">сообщать </w:t>
      </w:r>
      <w:r w:rsidR="00201824">
        <w:rPr>
          <w:sz w:val="28"/>
          <w:szCs w:val="28"/>
        </w:rPr>
        <w:t>ра</w:t>
      </w:r>
      <w:r w:rsidR="000A5B00" w:rsidRPr="00492BD9">
        <w:rPr>
          <w:sz w:val="28"/>
          <w:szCs w:val="28"/>
        </w:rPr>
        <w:t>ботодателю сведения о последнем месте службы</w:t>
      </w:r>
      <w:r w:rsidR="000A5B00">
        <w:rPr>
          <w:sz w:val="28"/>
          <w:szCs w:val="28"/>
        </w:rPr>
        <w:t xml:space="preserve"> (прилагается).</w:t>
      </w:r>
    </w:p>
    <w:p w:rsidR="002040D7" w:rsidRDefault="002040D7" w:rsidP="000E49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747E">
        <w:rPr>
          <w:sz w:val="28"/>
          <w:szCs w:val="28"/>
        </w:rPr>
        <w:t>Отделу Администрации Каменского района Алтайского края по вопр</w:t>
      </w:r>
      <w:r w:rsidRPr="0032747E">
        <w:rPr>
          <w:sz w:val="28"/>
          <w:szCs w:val="28"/>
        </w:rPr>
        <w:t>о</w:t>
      </w:r>
      <w:r w:rsidRPr="0032747E">
        <w:rPr>
          <w:sz w:val="28"/>
          <w:szCs w:val="28"/>
        </w:rPr>
        <w:t>сам муниципальной службы и кадров (О.Б.Гарипова)  и руководителям органов Администрации Каменского района Алтайского края, наделенных правами юридичес</w:t>
      </w:r>
      <w:r>
        <w:rPr>
          <w:sz w:val="28"/>
          <w:szCs w:val="28"/>
        </w:rPr>
        <w:t xml:space="preserve">кого лица, ознакомить </w:t>
      </w:r>
      <w:r w:rsidRPr="0032747E">
        <w:rPr>
          <w:sz w:val="28"/>
          <w:szCs w:val="28"/>
        </w:rPr>
        <w:t>под роспись с настоящим постановлением м</w:t>
      </w:r>
      <w:r w:rsidRPr="0032747E">
        <w:rPr>
          <w:sz w:val="28"/>
          <w:szCs w:val="28"/>
        </w:rPr>
        <w:t>у</w:t>
      </w:r>
      <w:r w:rsidRPr="0032747E">
        <w:rPr>
          <w:sz w:val="28"/>
          <w:szCs w:val="28"/>
        </w:rPr>
        <w:t>ниципальных служащих, замещающих должности, указанные в пункте 1 наст</w:t>
      </w:r>
      <w:r w:rsidRPr="0032747E">
        <w:rPr>
          <w:sz w:val="28"/>
          <w:szCs w:val="28"/>
        </w:rPr>
        <w:t>о</w:t>
      </w:r>
      <w:r w:rsidRPr="0032747E">
        <w:rPr>
          <w:sz w:val="28"/>
          <w:szCs w:val="28"/>
        </w:rPr>
        <w:t>ящего постановления.</w:t>
      </w:r>
    </w:p>
    <w:p w:rsidR="000A5B00" w:rsidRDefault="002040D7" w:rsidP="000E49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B00">
        <w:rPr>
          <w:sz w:val="28"/>
          <w:szCs w:val="28"/>
        </w:rPr>
        <w:t>. Признать утратившим силу постановлени</w:t>
      </w:r>
      <w:r w:rsidR="009D2EA6">
        <w:rPr>
          <w:sz w:val="28"/>
          <w:szCs w:val="28"/>
        </w:rPr>
        <w:t>е</w:t>
      </w:r>
      <w:r w:rsidR="000A5B00">
        <w:rPr>
          <w:sz w:val="28"/>
          <w:szCs w:val="28"/>
        </w:rPr>
        <w:t xml:space="preserve"> Администрации района  от </w:t>
      </w:r>
      <w:r w:rsidR="009D2EA6">
        <w:rPr>
          <w:sz w:val="28"/>
          <w:szCs w:val="28"/>
        </w:rPr>
        <w:t>19</w:t>
      </w:r>
      <w:r w:rsidR="000A5B00">
        <w:rPr>
          <w:sz w:val="28"/>
          <w:szCs w:val="28"/>
        </w:rPr>
        <w:t>.</w:t>
      </w:r>
      <w:r w:rsidR="009D2EA6">
        <w:rPr>
          <w:sz w:val="28"/>
          <w:szCs w:val="28"/>
        </w:rPr>
        <w:t>05</w:t>
      </w:r>
      <w:r w:rsidR="000A5B00">
        <w:rPr>
          <w:sz w:val="28"/>
          <w:szCs w:val="28"/>
        </w:rPr>
        <w:t>.20</w:t>
      </w:r>
      <w:r w:rsidR="009D2EA6">
        <w:rPr>
          <w:sz w:val="28"/>
          <w:szCs w:val="28"/>
        </w:rPr>
        <w:t>22</w:t>
      </w:r>
      <w:r w:rsidR="000A5B00">
        <w:rPr>
          <w:sz w:val="28"/>
          <w:szCs w:val="28"/>
        </w:rPr>
        <w:t xml:space="preserve"> № </w:t>
      </w:r>
      <w:r w:rsidR="009D2EA6">
        <w:rPr>
          <w:sz w:val="28"/>
          <w:szCs w:val="28"/>
        </w:rPr>
        <w:t>486</w:t>
      </w:r>
      <w:r w:rsidR="000A5B00">
        <w:rPr>
          <w:sz w:val="28"/>
          <w:szCs w:val="28"/>
        </w:rPr>
        <w:t xml:space="preserve"> «Об утверждении перечня должностей муниципальной слу</w:t>
      </w:r>
      <w:r w:rsidR="000A5B00">
        <w:rPr>
          <w:sz w:val="28"/>
          <w:szCs w:val="28"/>
        </w:rPr>
        <w:t>ж</w:t>
      </w:r>
      <w:r w:rsidR="000A5B00">
        <w:rPr>
          <w:sz w:val="28"/>
          <w:szCs w:val="28"/>
        </w:rPr>
        <w:t>бы, в течение двух лет после увольнения с которых, гражданин обязан при з</w:t>
      </w:r>
      <w:r w:rsidR="000A5B00">
        <w:rPr>
          <w:sz w:val="28"/>
          <w:szCs w:val="28"/>
        </w:rPr>
        <w:t>а</w:t>
      </w:r>
      <w:r w:rsidR="000A5B00">
        <w:rPr>
          <w:sz w:val="28"/>
          <w:szCs w:val="28"/>
        </w:rPr>
        <w:t xml:space="preserve">ключении трудовых </w:t>
      </w:r>
      <w:r w:rsidR="006A12C4">
        <w:rPr>
          <w:sz w:val="28"/>
          <w:szCs w:val="28"/>
        </w:rPr>
        <w:t xml:space="preserve"> или гражданско-правовых договоров на выполнение работ (оказание услуг) сообщать представителю нанимателя (работодателю) сведения </w:t>
      </w:r>
      <w:r w:rsidR="000A5B00">
        <w:rPr>
          <w:sz w:val="28"/>
          <w:szCs w:val="28"/>
        </w:rPr>
        <w:t>о последнем месте своей службы»</w:t>
      </w:r>
      <w:r w:rsidR="009D2EA6">
        <w:rPr>
          <w:sz w:val="28"/>
          <w:szCs w:val="28"/>
        </w:rPr>
        <w:t>.</w:t>
      </w:r>
      <w:r w:rsidR="000B775E" w:rsidRPr="00A059CD">
        <w:rPr>
          <w:sz w:val="28"/>
          <w:szCs w:val="28"/>
        </w:rPr>
        <w:t xml:space="preserve"> </w:t>
      </w:r>
    </w:p>
    <w:p w:rsidR="0046015A" w:rsidRDefault="002040D7" w:rsidP="000E49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15A">
        <w:rPr>
          <w:sz w:val="28"/>
          <w:szCs w:val="28"/>
        </w:rPr>
        <w:t>. Настоящее постановление опубликовать в Сборнике муниципальных  правовых актов Каменского района Алтайского края и разместить на офиц</w:t>
      </w:r>
      <w:r w:rsidR="0046015A">
        <w:rPr>
          <w:sz w:val="28"/>
          <w:szCs w:val="28"/>
        </w:rPr>
        <w:t>и</w:t>
      </w:r>
      <w:r w:rsidR="0046015A">
        <w:rPr>
          <w:sz w:val="28"/>
          <w:szCs w:val="28"/>
        </w:rPr>
        <w:t>альном сайте Администрации Каменского района Алтайского края.</w:t>
      </w:r>
    </w:p>
    <w:p w:rsidR="0046015A" w:rsidRDefault="0032747E" w:rsidP="000E49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B00" w:rsidRPr="006A12C4">
        <w:rPr>
          <w:rFonts w:ascii="Times New Roman" w:hAnsi="Times New Roman" w:cs="Times New Roman"/>
          <w:sz w:val="28"/>
          <w:szCs w:val="28"/>
        </w:rPr>
        <w:t>.</w:t>
      </w:r>
      <w:r w:rsidR="000B775E" w:rsidRPr="006A12C4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0B775E" w:rsidRPr="00204038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</w:t>
      </w:r>
      <w:r w:rsidR="000B775E" w:rsidRPr="00201824">
        <w:rPr>
          <w:rFonts w:ascii="Times New Roman" w:hAnsi="Times New Roman" w:cs="Times New Roman"/>
          <w:sz w:val="28"/>
          <w:szCs w:val="28"/>
        </w:rPr>
        <w:t>на з</w:t>
      </w:r>
      <w:r w:rsidR="000B775E" w:rsidRPr="00201824">
        <w:rPr>
          <w:rFonts w:ascii="Times New Roman" w:hAnsi="Times New Roman" w:cs="Times New Roman"/>
          <w:sz w:val="28"/>
          <w:szCs w:val="28"/>
        </w:rPr>
        <w:t>а</w:t>
      </w:r>
      <w:r w:rsidR="000B775E" w:rsidRPr="00201824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района </w:t>
      </w:r>
      <w:r w:rsidR="00316694">
        <w:rPr>
          <w:rFonts w:ascii="Times New Roman" w:hAnsi="Times New Roman" w:cs="Times New Roman"/>
          <w:sz w:val="28"/>
          <w:szCs w:val="28"/>
        </w:rPr>
        <w:t xml:space="preserve"> </w:t>
      </w:r>
      <w:r w:rsidR="00C87CC0" w:rsidRPr="00201824">
        <w:rPr>
          <w:rFonts w:ascii="Times New Roman" w:hAnsi="Times New Roman" w:cs="Times New Roman"/>
          <w:sz w:val="28"/>
          <w:szCs w:val="28"/>
        </w:rPr>
        <w:t>Б.В. Кайзера</w:t>
      </w:r>
      <w:r w:rsidR="00201824" w:rsidRPr="00201824">
        <w:rPr>
          <w:rFonts w:ascii="Times New Roman" w:hAnsi="Times New Roman" w:cs="Times New Roman"/>
          <w:sz w:val="28"/>
          <w:szCs w:val="28"/>
        </w:rPr>
        <w:t>.</w:t>
      </w:r>
    </w:p>
    <w:p w:rsidR="00201824" w:rsidRDefault="00201824" w:rsidP="004601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824" w:rsidRDefault="000A5B00" w:rsidP="000E4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775E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                                                                  </w:t>
      </w:r>
      <w:r w:rsidR="000B775E">
        <w:rPr>
          <w:sz w:val="28"/>
          <w:szCs w:val="28"/>
        </w:rPr>
        <w:t xml:space="preserve">            </w:t>
      </w:r>
      <w:r w:rsidR="00C87CC0">
        <w:rPr>
          <w:sz w:val="28"/>
          <w:szCs w:val="28"/>
        </w:rPr>
        <w:t xml:space="preserve">          И</w:t>
      </w:r>
      <w:r w:rsidR="000B775E">
        <w:rPr>
          <w:sz w:val="28"/>
          <w:szCs w:val="28"/>
        </w:rPr>
        <w:t>.</w:t>
      </w:r>
      <w:r w:rsidR="00C87CC0">
        <w:rPr>
          <w:sz w:val="28"/>
          <w:szCs w:val="28"/>
        </w:rPr>
        <w:t>В. Панченко</w:t>
      </w:r>
      <w:r>
        <w:rPr>
          <w:sz w:val="28"/>
          <w:szCs w:val="28"/>
        </w:rPr>
        <w:t xml:space="preserve"> </w:t>
      </w:r>
    </w:p>
    <w:p w:rsidR="000B775E" w:rsidRDefault="000B775E" w:rsidP="000B775E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постановлением Администрации района </w:t>
      </w:r>
    </w:p>
    <w:p w:rsidR="009D2EA6" w:rsidRDefault="00BE69CF" w:rsidP="009D2EA6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6.12.2022    </w:t>
      </w:r>
      <w:r w:rsidR="009D2EA6">
        <w:rPr>
          <w:sz w:val="28"/>
          <w:szCs w:val="28"/>
        </w:rPr>
        <w:t xml:space="preserve">   № </w:t>
      </w:r>
      <w:r>
        <w:rPr>
          <w:sz w:val="28"/>
          <w:szCs w:val="28"/>
        </w:rPr>
        <w:t>1413</w:t>
      </w:r>
    </w:p>
    <w:p w:rsidR="000B775E" w:rsidRDefault="000B775E" w:rsidP="00C87CC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C87CC0" w:rsidRDefault="00C87CC0" w:rsidP="00C87CC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0A5B00" w:rsidRDefault="000B775E" w:rsidP="000A5B00">
      <w:pPr>
        <w:pStyle w:val="1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z w:val="28"/>
          <w:szCs w:val="28"/>
        </w:rPr>
        <w:br/>
      </w:r>
      <w:r w:rsidRPr="000B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ей муниципальной службы, в течение двух лет после увольнения с которых, гражданин   </w:t>
      </w:r>
      <w:r w:rsidRPr="00492BD9">
        <w:rPr>
          <w:sz w:val="28"/>
          <w:szCs w:val="28"/>
        </w:rPr>
        <w:t>обязан при заключении трудовых</w:t>
      </w:r>
      <w:r w:rsidR="00316694">
        <w:rPr>
          <w:sz w:val="28"/>
          <w:szCs w:val="28"/>
        </w:rPr>
        <w:t xml:space="preserve"> </w:t>
      </w:r>
      <w:r w:rsidRPr="00492BD9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Pr="00492BD9">
        <w:rPr>
          <w:sz w:val="28"/>
          <w:szCs w:val="28"/>
        </w:rPr>
        <w:t>соо</w:t>
      </w:r>
      <w:r w:rsidRPr="00492BD9">
        <w:rPr>
          <w:sz w:val="28"/>
          <w:szCs w:val="28"/>
        </w:rPr>
        <w:t>б</w:t>
      </w:r>
      <w:r w:rsidRPr="00492BD9">
        <w:rPr>
          <w:sz w:val="28"/>
          <w:szCs w:val="28"/>
        </w:rPr>
        <w:t>щать</w:t>
      </w:r>
      <w:r w:rsidR="00316694">
        <w:rPr>
          <w:sz w:val="28"/>
          <w:szCs w:val="28"/>
        </w:rPr>
        <w:t xml:space="preserve"> </w:t>
      </w:r>
      <w:r w:rsidRPr="00492BD9">
        <w:rPr>
          <w:sz w:val="28"/>
          <w:szCs w:val="28"/>
        </w:rPr>
        <w:t>работодателю сведения о последнем месте службы</w:t>
      </w:r>
      <w:r>
        <w:rPr>
          <w:sz w:val="28"/>
          <w:szCs w:val="28"/>
        </w:rPr>
        <w:t xml:space="preserve"> </w:t>
      </w:r>
    </w:p>
    <w:p w:rsidR="00316694" w:rsidRPr="00316694" w:rsidRDefault="00316694" w:rsidP="00316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32"/>
      </w:tblGrid>
      <w:tr w:rsidR="000A5B00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0" w:rsidRPr="000A5B00" w:rsidRDefault="000A5B00" w:rsidP="008A61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1. Высш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B775E">
              <w:rPr>
                <w:sz w:val="24"/>
                <w:szCs w:val="24"/>
              </w:rPr>
              <w:t>аместитель главы Администрации Каме</w:t>
            </w:r>
            <w:r w:rsidRPr="000B775E"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ского района Алтайского края;</w:t>
            </w:r>
          </w:p>
          <w:p w:rsidR="000A5B00" w:rsidRPr="000A5B00" w:rsidRDefault="00400BB8" w:rsidP="009D2EA6">
            <w:pPr>
              <w:jc w:val="both"/>
              <w:rPr>
                <w:color w:val="000000"/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>заместитель главы Администрации Каме</w:t>
            </w:r>
            <w:r w:rsidRPr="00400BB8">
              <w:rPr>
                <w:sz w:val="24"/>
                <w:szCs w:val="24"/>
              </w:rPr>
              <w:t>н</w:t>
            </w:r>
            <w:r w:rsidRPr="00400BB8">
              <w:rPr>
                <w:sz w:val="24"/>
                <w:szCs w:val="24"/>
              </w:rPr>
              <w:t>ского района Алтайского края, председатель Комитета Администрации Каменского рай</w:t>
            </w:r>
            <w:r w:rsidRPr="00400BB8">
              <w:rPr>
                <w:sz w:val="24"/>
                <w:szCs w:val="24"/>
              </w:rPr>
              <w:t>о</w:t>
            </w:r>
            <w:r w:rsidRPr="00400BB8">
              <w:rPr>
                <w:sz w:val="24"/>
                <w:szCs w:val="24"/>
              </w:rPr>
              <w:t>на по жилищно-коммунальному хозяйст</w:t>
            </w:r>
            <w:r>
              <w:rPr>
                <w:sz w:val="24"/>
                <w:szCs w:val="24"/>
              </w:rPr>
              <w:t>ву, строительству и архитектуре</w:t>
            </w:r>
            <w:r w:rsidR="009D2EA6">
              <w:rPr>
                <w:sz w:val="24"/>
                <w:szCs w:val="24"/>
              </w:rPr>
              <w:t>.</w:t>
            </w:r>
          </w:p>
        </w:tc>
      </w:tr>
      <w:tr w:rsidR="000A5B00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0" w:rsidRPr="000A5B00" w:rsidRDefault="000A5B00" w:rsidP="008A61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2. Главн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A5B00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A6" w:rsidRDefault="009D2EA6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делами </w:t>
            </w:r>
            <w:r w:rsidRPr="000B775E">
              <w:rPr>
                <w:sz w:val="24"/>
                <w:szCs w:val="24"/>
              </w:rPr>
              <w:t>Администр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ции Каменского района Алтайского края</w:t>
            </w:r>
            <w:r>
              <w:rPr>
                <w:sz w:val="24"/>
                <w:szCs w:val="24"/>
              </w:rPr>
              <w:t xml:space="preserve">; 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Управления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агр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промышленному комплексу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Управления образования Админ</w:t>
            </w:r>
            <w:r w:rsidRPr="000B775E">
              <w:rPr>
                <w:sz w:val="24"/>
                <w:szCs w:val="24"/>
              </w:rPr>
              <w:t>и</w:t>
            </w:r>
            <w:r w:rsidRPr="000B775E">
              <w:rPr>
                <w:sz w:val="24"/>
                <w:szCs w:val="24"/>
              </w:rPr>
              <w:t>страции Каменского района Алтайского края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экон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мическому развитию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культ</w:t>
            </w:r>
            <w:r w:rsidRPr="000B775E">
              <w:rPr>
                <w:sz w:val="24"/>
                <w:szCs w:val="24"/>
              </w:rPr>
              <w:t>у</w:t>
            </w:r>
            <w:r w:rsidRPr="000B775E">
              <w:rPr>
                <w:sz w:val="24"/>
                <w:szCs w:val="24"/>
              </w:rPr>
              <w:t>ре и делам молодежи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физич</w:t>
            </w:r>
            <w:r w:rsidRPr="000B775E">
              <w:rPr>
                <w:sz w:val="24"/>
                <w:szCs w:val="24"/>
              </w:rPr>
              <w:t>е</w:t>
            </w:r>
            <w:r w:rsidRPr="000B775E">
              <w:rPr>
                <w:sz w:val="24"/>
                <w:szCs w:val="24"/>
              </w:rPr>
              <w:t>ской культуре и спорту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упра</w:t>
            </w:r>
            <w:r w:rsidRPr="000B775E">
              <w:rPr>
                <w:sz w:val="24"/>
                <w:szCs w:val="24"/>
              </w:rPr>
              <w:t>в</w:t>
            </w:r>
            <w:r w:rsidRPr="000B775E">
              <w:rPr>
                <w:sz w:val="24"/>
                <w:szCs w:val="24"/>
              </w:rPr>
              <w:t>лению имуществом и земельным правоотн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шениям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прав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вым вопросам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фина</w:t>
            </w:r>
            <w:r w:rsidRPr="000B775E"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сам, налоговой и кредитной политике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775E">
              <w:rPr>
                <w:sz w:val="24"/>
                <w:szCs w:val="24"/>
              </w:rPr>
              <w:t>редседатель комитета Администрации К</w:t>
            </w:r>
            <w:r w:rsidRPr="000B775E">
              <w:rPr>
                <w:sz w:val="24"/>
                <w:szCs w:val="24"/>
              </w:rPr>
              <w:t>а</w:t>
            </w:r>
            <w:r w:rsidRPr="000B775E">
              <w:rPr>
                <w:sz w:val="24"/>
                <w:szCs w:val="24"/>
              </w:rPr>
              <w:t>менского района Алтайского края по делам архивов;</w:t>
            </w:r>
          </w:p>
          <w:p w:rsidR="000B775E" w:rsidRPr="000B775E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отдела бухгалтерского учета и о</w:t>
            </w:r>
            <w:r w:rsidRPr="000B775E">
              <w:rPr>
                <w:sz w:val="24"/>
                <w:szCs w:val="24"/>
              </w:rPr>
              <w:t>т</w:t>
            </w:r>
            <w:r w:rsidRPr="000B775E">
              <w:rPr>
                <w:sz w:val="24"/>
                <w:szCs w:val="24"/>
              </w:rPr>
              <w:t>четности Администрации Каменского района Алтайского края;</w:t>
            </w:r>
          </w:p>
          <w:p w:rsidR="000A5B00" w:rsidRPr="000A5B00" w:rsidRDefault="000B775E" w:rsidP="000B775E">
            <w:pPr>
              <w:pStyle w:val="2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75E">
              <w:rPr>
                <w:sz w:val="24"/>
                <w:szCs w:val="24"/>
              </w:rPr>
              <w:t>ачальник отдела Администрации Каменск</w:t>
            </w:r>
            <w:r w:rsidRPr="000B775E">
              <w:rPr>
                <w:sz w:val="24"/>
                <w:szCs w:val="24"/>
              </w:rPr>
              <w:t>о</w:t>
            </w:r>
            <w:r w:rsidRPr="000B775E">
              <w:rPr>
                <w:sz w:val="24"/>
                <w:szCs w:val="24"/>
              </w:rPr>
              <w:t>го района Алтайского края по делам гра</w:t>
            </w:r>
            <w:r w:rsidRPr="000B775E">
              <w:rPr>
                <w:sz w:val="24"/>
                <w:szCs w:val="24"/>
              </w:rPr>
              <w:t>ж</w:t>
            </w:r>
            <w:r w:rsidRPr="000B775E">
              <w:rPr>
                <w:sz w:val="24"/>
                <w:szCs w:val="24"/>
              </w:rPr>
              <w:lastRenderedPageBreak/>
              <w:t>данской обороны и чрезвычайным ситуац</w:t>
            </w:r>
            <w:r w:rsidRPr="000B775E">
              <w:rPr>
                <w:sz w:val="24"/>
                <w:szCs w:val="24"/>
              </w:rPr>
              <w:t>и</w:t>
            </w:r>
            <w:r w:rsidRPr="000B775E">
              <w:rPr>
                <w:sz w:val="24"/>
                <w:szCs w:val="24"/>
              </w:rPr>
              <w:t>ям.</w:t>
            </w:r>
          </w:p>
        </w:tc>
      </w:tr>
      <w:tr w:rsidR="000B775E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E" w:rsidRPr="000A5B00" w:rsidRDefault="000B775E" w:rsidP="008A61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="000E01B3">
              <w:rPr>
                <w:rFonts w:ascii="Times New Roman" w:hAnsi="Times New Roman"/>
                <w:color w:val="000000"/>
                <w:sz w:val="24"/>
                <w:szCs w:val="24"/>
              </w:rPr>
              <w:t>Ведущ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="000E0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B8" w:rsidRPr="00400BB8" w:rsidRDefault="00400BB8" w:rsidP="00CE06D2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>заместитель председателя Комитета Админ</w:t>
            </w:r>
            <w:r w:rsidRPr="00400BB8">
              <w:rPr>
                <w:sz w:val="24"/>
                <w:szCs w:val="24"/>
              </w:rPr>
              <w:t>и</w:t>
            </w:r>
            <w:r w:rsidRPr="00400BB8">
              <w:rPr>
                <w:sz w:val="24"/>
                <w:szCs w:val="24"/>
              </w:rPr>
              <w:t>страции Каменского района по жилищно-коммунальному хозяйству, строительству и архитектуре</w:t>
            </w:r>
            <w:r>
              <w:rPr>
                <w:sz w:val="24"/>
                <w:szCs w:val="24"/>
              </w:rPr>
              <w:t>;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бухгалтерского учета 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итета Администрации Каменского района Алтайского края по управлению имуществом и земельным правоот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юридического отдела </w:t>
            </w:r>
            <w:r w:rsidRPr="000E01B3">
              <w:rPr>
                <w:sz w:val="24"/>
                <w:szCs w:val="24"/>
              </w:rPr>
              <w:t>комитета Администрации Каменского района Алта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>ского края по управлению имуществом и з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мельным правоот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земельным правоот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шения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ации Камен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района Алтайского края по управлению имуществом и земельным правоот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учета, управления и расп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ряжения имуществом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нского района Алтайского края по управлению имуществом и земельным п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воот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бухгалтерского учета и консолидированной отчетности, главн</w:t>
            </w:r>
            <w:r>
              <w:rPr>
                <w:sz w:val="24"/>
                <w:szCs w:val="24"/>
              </w:rPr>
              <w:t>ый</w:t>
            </w:r>
            <w:r w:rsidRPr="000E01B3">
              <w:rPr>
                <w:sz w:val="24"/>
                <w:szCs w:val="24"/>
              </w:rPr>
              <w:t xml:space="preserve"> бухгалтер комитета администрации Каме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ского района Алтайского края по финансам, налоговой и кредитной по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бюджетного отдела комитета а</w:t>
            </w:r>
            <w:r w:rsidRPr="000E01B3">
              <w:rPr>
                <w:sz w:val="24"/>
                <w:szCs w:val="24"/>
              </w:rPr>
              <w:t>д</w:t>
            </w:r>
            <w:r w:rsidRPr="000E01B3">
              <w:rPr>
                <w:sz w:val="24"/>
                <w:szCs w:val="24"/>
              </w:rPr>
              <w:t>министрации Каменского района Алтайского края по финансам, налоговой и кредитной по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исполнения бюджета г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родского поселения комитета администрации Каменского района Алтайского края по ф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 xml:space="preserve">нансам, налоговой и кредитной политике; 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контрольно-ревизионного отдела комитета администрации Каменского района Алтайского края по финансам, налоговой и кредитной по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доходов комитета адми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страции Каменского района Алтайского края по финансам, налоговой и кредитной пол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ланово-экономической работы комитета Администрации Камен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района Алтайского края по экономиче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у развитию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развитию предприним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тельства, потребительского рынка и вопр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сам труда комитета Администрации Каме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ского района Алтайского края по экономич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lastRenderedPageBreak/>
              <w:t>скому развитию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общего образования Управления образования Администрации Каменского района Алтайского края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- главный бухгалтер отдела бухгалтерского учета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 xml:space="preserve">ции Каменского района по жилищно-коммунальному хозяйству, строительству и архитектуре; 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градостроительству и архитектуре Комитета Администрации К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 xml:space="preserve">менского района по жилищно-коммунальному хозяйству, строительству и архитектуре;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жилищного </w:t>
            </w:r>
            <w:r w:rsidRPr="000E01B3">
              <w:rPr>
                <w:sz w:val="24"/>
                <w:szCs w:val="24"/>
              </w:rPr>
              <w:t>отдела Комитета А</w:t>
            </w:r>
            <w:r w:rsidRPr="000E01B3">
              <w:rPr>
                <w:sz w:val="24"/>
                <w:szCs w:val="24"/>
              </w:rPr>
              <w:t>д</w:t>
            </w:r>
            <w:r w:rsidRPr="000E01B3">
              <w:rPr>
                <w:sz w:val="24"/>
                <w:szCs w:val="24"/>
              </w:rPr>
              <w:t>министрации Каменского района по жили</w:t>
            </w:r>
            <w:r w:rsidRPr="000E01B3">
              <w:rPr>
                <w:sz w:val="24"/>
                <w:szCs w:val="24"/>
              </w:rPr>
              <w:t>щ</w:t>
            </w:r>
            <w:r w:rsidRPr="000E01B3">
              <w:rPr>
                <w:sz w:val="24"/>
                <w:szCs w:val="24"/>
              </w:rPr>
              <w:t xml:space="preserve">но-коммунальному хозяйству, строительству и архитектуре;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</w:t>
            </w:r>
            <w:r>
              <w:rPr>
                <w:sz w:val="24"/>
                <w:szCs w:val="24"/>
              </w:rPr>
              <w:t xml:space="preserve"> экономического 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Pr="000E01B3">
              <w:rPr>
                <w:sz w:val="24"/>
                <w:szCs w:val="24"/>
              </w:rPr>
              <w:t xml:space="preserve"> Комитета Администрации Каменского района по жилищно-коммунальному хозя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 xml:space="preserve">ству, строительству и архитектуре; </w:t>
            </w:r>
          </w:p>
          <w:p w:rsidR="00400BB8" w:rsidRPr="00400BB8" w:rsidRDefault="00400BB8" w:rsidP="00400BB8">
            <w:pPr>
              <w:jc w:val="both"/>
              <w:rPr>
                <w:sz w:val="24"/>
                <w:szCs w:val="24"/>
              </w:rPr>
            </w:pPr>
            <w:r w:rsidRPr="00400BB8">
              <w:rPr>
                <w:sz w:val="24"/>
                <w:szCs w:val="24"/>
              </w:rPr>
              <w:t>начальник отдела дорожного хозяйства К</w:t>
            </w:r>
            <w:r w:rsidRPr="00400BB8">
              <w:rPr>
                <w:sz w:val="24"/>
                <w:szCs w:val="24"/>
              </w:rPr>
              <w:t>о</w:t>
            </w:r>
            <w:r w:rsidRPr="00400BB8">
              <w:rPr>
                <w:sz w:val="24"/>
                <w:szCs w:val="24"/>
              </w:rPr>
              <w:t>митета Администрации Каменского района по жилищно-коммунальному хозяйству, строительству и архитектур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заимодействию с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Администрации района комите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нского района Алтайского края по правовым вопросам;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ачальник отдела по делам молодежи Ком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та Администрации Каменского района А</w:t>
            </w:r>
            <w:r w:rsidRPr="000E01B3">
              <w:rPr>
                <w:sz w:val="24"/>
                <w:szCs w:val="24"/>
              </w:rPr>
              <w:t>л</w:t>
            </w:r>
            <w:r w:rsidRPr="000E01B3">
              <w:rPr>
                <w:sz w:val="24"/>
                <w:szCs w:val="24"/>
              </w:rPr>
              <w:t>тайского края по культуре и делам молод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жи;</w:t>
            </w:r>
          </w:p>
          <w:p w:rsidR="009D2EA6" w:rsidRPr="000E01B3" w:rsidRDefault="009D2EA6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экономическим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Управления </w:t>
            </w:r>
            <w:r w:rsidRPr="000E01B3">
              <w:rPr>
                <w:sz w:val="24"/>
                <w:szCs w:val="24"/>
              </w:rPr>
              <w:t>Администрации Каменского района Алтайского края</w:t>
            </w:r>
            <w:r>
              <w:rPr>
                <w:sz w:val="24"/>
                <w:szCs w:val="24"/>
              </w:rPr>
              <w:t xml:space="preserve"> по агро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комплексу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аместитель начальника отдела бухгалте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>ского учета и консолидированной отчетн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сти, заместитель главного бухгалтера ком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та администрации Каменского района А</w:t>
            </w:r>
            <w:r w:rsidRPr="000E01B3">
              <w:rPr>
                <w:sz w:val="24"/>
                <w:szCs w:val="24"/>
              </w:rPr>
              <w:t>л</w:t>
            </w:r>
            <w:r w:rsidRPr="000E01B3">
              <w:rPr>
                <w:sz w:val="24"/>
                <w:szCs w:val="24"/>
              </w:rPr>
              <w:t>тайского края по финансам, налоговой и кр</w:t>
            </w:r>
            <w:r w:rsidRPr="000E01B3">
              <w:rPr>
                <w:sz w:val="24"/>
                <w:szCs w:val="24"/>
              </w:rPr>
              <w:t>е</w:t>
            </w:r>
            <w:r w:rsidRPr="000E01B3">
              <w:rPr>
                <w:sz w:val="24"/>
                <w:szCs w:val="24"/>
              </w:rPr>
              <w:t>дитной политике;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аместитель начальника отдела исполнения бюджета городского поселения комитета а</w:t>
            </w:r>
            <w:r w:rsidRPr="000E01B3">
              <w:rPr>
                <w:sz w:val="24"/>
                <w:szCs w:val="24"/>
              </w:rPr>
              <w:t>д</w:t>
            </w:r>
            <w:r w:rsidRPr="000E01B3">
              <w:rPr>
                <w:sz w:val="24"/>
                <w:szCs w:val="24"/>
              </w:rPr>
              <w:t>министрации Каменского района Алтайского края по финансам, налоговой и кредитной политике;</w:t>
            </w:r>
          </w:p>
          <w:p w:rsidR="009D2EA6" w:rsidRDefault="009D2EA6" w:rsidP="009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бюджетного </w:t>
            </w:r>
            <w:r w:rsidRPr="000E01B3">
              <w:rPr>
                <w:sz w:val="24"/>
                <w:szCs w:val="24"/>
              </w:rPr>
              <w:t xml:space="preserve">отдела комитета администрации Каменского района Алтайского края по финансам, налоговой и </w:t>
            </w:r>
            <w:r w:rsidRPr="000E01B3">
              <w:rPr>
                <w:sz w:val="24"/>
                <w:szCs w:val="24"/>
              </w:rPr>
              <w:lastRenderedPageBreak/>
              <w:t>кредитной политике;</w:t>
            </w:r>
          </w:p>
          <w:p w:rsidR="000B775E" w:rsidRDefault="00CE06D2" w:rsidP="00A44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01B3">
              <w:rPr>
                <w:sz w:val="24"/>
                <w:szCs w:val="24"/>
              </w:rPr>
              <w:t>аместитель начальника отдела бухгалте</w:t>
            </w:r>
            <w:r w:rsidRPr="000E01B3">
              <w:rPr>
                <w:sz w:val="24"/>
                <w:szCs w:val="24"/>
              </w:rPr>
              <w:t>р</w:t>
            </w:r>
            <w:r w:rsidRPr="000E01B3">
              <w:rPr>
                <w:sz w:val="24"/>
                <w:szCs w:val="24"/>
              </w:rPr>
              <w:t>ского учета и отчетности Администрации Каменского района Алтайского края</w:t>
            </w:r>
            <w:r w:rsidR="00A44016">
              <w:rPr>
                <w:sz w:val="24"/>
                <w:szCs w:val="24"/>
              </w:rPr>
              <w:t>.</w:t>
            </w:r>
          </w:p>
        </w:tc>
      </w:tr>
      <w:tr w:rsidR="000E01B3" w:rsidRPr="000A5B00" w:rsidTr="000A5B0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Default="000E01B3" w:rsidP="008A61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Старш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</w:t>
            </w:r>
            <w:r w:rsidR="008A61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 xml:space="preserve">лавный специалист по учету, управлению и распоряжению имуществом отдела учета, управления и распоряжения имущество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итета Администрации Каменского района Алтайского края по управлению имуществом и земельным правоот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 xml:space="preserve">лавный специалист по проведению торгов отдела учета, управления и распоряжения имущество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ации К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менского района по управлению имуществом и земельным правоотношениям;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по предоставлению м</w:t>
            </w:r>
            <w:r w:rsidRPr="000E01B3">
              <w:rPr>
                <w:sz w:val="24"/>
                <w:szCs w:val="24"/>
              </w:rPr>
              <w:t>у</w:t>
            </w:r>
            <w:r w:rsidRPr="000E01B3">
              <w:rPr>
                <w:sz w:val="24"/>
                <w:szCs w:val="24"/>
              </w:rPr>
              <w:t xml:space="preserve">ниципальных услуг и земельного контроля отдела по земельным правоотношениям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митета Администрации Каменского района по управлению имуществом и земельным правоотношениям;</w:t>
            </w:r>
          </w:p>
          <w:p w:rsidR="00D066EA" w:rsidRPr="000E01B3" w:rsidRDefault="00D066EA" w:rsidP="00D06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по</w:t>
            </w:r>
            <w:r>
              <w:rPr>
                <w:sz w:val="24"/>
                <w:szCs w:val="24"/>
              </w:rPr>
              <w:t xml:space="preserve"> администрированию доходов отдела бухгалтерского учета к</w:t>
            </w:r>
            <w:r w:rsidRPr="000E01B3">
              <w:rPr>
                <w:sz w:val="24"/>
                <w:szCs w:val="24"/>
              </w:rPr>
              <w:t>ом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та Администрации Каменского района А</w:t>
            </w:r>
            <w:r w:rsidRPr="000E01B3">
              <w:rPr>
                <w:sz w:val="24"/>
                <w:szCs w:val="24"/>
              </w:rPr>
              <w:t>л</w:t>
            </w:r>
            <w:r w:rsidRPr="000E01B3">
              <w:rPr>
                <w:sz w:val="24"/>
                <w:szCs w:val="24"/>
              </w:rPr>
              <w:t>тайского края по управлению имуществом и земельным правоотношениям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контрольно-ревизионного отдела к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>ции Каменского района Алтайского края по финансам, налоговой и кредитной политике;</w:t>
            </w:r>
          </w:p>
          <w:p w:rsidR="00CE06D2" w:rsidRPr="000E01B3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-юрисконсульт комитета Администрации Каменского района Алта</w:t>
            </w:r>
            <w:r w:rsidRPr="000E01B3">
              <w:rPr>
                <w:sz w:val="24"/>
                <w:szCs w:val="24"/>
              </w:rPr>
              <w:t>й</w:t>
            </w:r>
            <w:r w:rsidRPr="000E01B3">
              <w:rPr>
                <w:sz w:val="24"/>
                <w:szCs w:val="24"/>
              </w:rPr>
              <w:t xml:space="preserve">ского края по правовым вопросам; 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-инженер по строител</w:t>
            </w:r>
            <w:r w:rsidRPr="000E01B3">
              <w:rPr>
                <w:sz w:val="24"/>
                <w:szCs w:val="24"/>
              </w:rPr>
              <w:t>ь</w:t>
            </w:r>
            <w:r w:rsidRPr="000E01B3">
              <w:rPr>
                <w:sz w:val="24"/>
                <w:szCs w:val="24"/>
              </w:rPr>
              <w:t>ству и архитектуре отдела по градостро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тельству и архитектуре Комитета Адми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 xml:space="preserve">страции Каменского района по жилищно-коммунальному хозяйству, строительству и архитектуре; </w:t>
            </w:r>
          </w:p>
          <w:p w:rsidR="00D70FF6" w:rsidRDefault="00D70FF6" w:rsidP="00D70F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0EE1">
              <w:rPr>
                <w:sz w:val="24"/>
                <w:szCs w:val="24"/>
              </w:rPr>
              <w:t>лавный специалист отдела по градостро</w:t>
            </w:r>
            <w:r w:rsidRPr="00780EE1">
              <w:rPr>
                <w:sz w:val="24"/>
                <w:szCs w:val="24"/>
              </w:rPr>
              <w:t>и</w:t>
            </w:r>
            <w:r w:rsidRPr="00780EE1">
              <w:rPr>
                <w:sz w:val="24"/>
                <w:szCs w:val="24"/>
              </w:rPr>
              <w:t>тельству и архитектуре Комитета Админ</w:t>
            </w:r>
            <w:r w:rsidRPr="00780EE1">
              <w:rPr>
                <w:sz w:val="24"/>
                <w:szCs w:val="24"/>
              </w:rPr>
              <w:t>и</w:t>
            </w:r>
            <w:r w:rsidRPr="00780EE1">
              <w:rPr>
                <w:sz w:val="24"/>
                <w:szCs w:val="24"/>
              </w:rPr>
              <w:t xml:space="preserve">страции Каменского района по жилищно-коммунальному хозяйству, строительству и архитектуре; </w:t>
            </w:r>
          </w:p>
          <w:p w:rsidR="009D2EA6" w:rsidRDefault="009D2EA6" w:rsidP="009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E01B3">
              <w:rPr>
                <w:sz w:val="24"/>
                <w:szCs w:val="24"/>
              </w:rPr>
              <w:t xml:space="preserve"> специалист-инспектор по учету и распределению жилья </w:t>
            </w:r>
            <w:r>
              <w:rPr>
                <w:sz w:val="24"/>
                <w:szCs w:val="24"/>
              </w:rPr>
              <w:t xml:space="preserve">жилищного </w:t>
            </w:r>
            <w:r w:rsidRPr="000E01B3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ации Каменского рай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на по жилищно-коммунальному хозяйству, строительству и архитектуре; </w:t>
            </w:r>
          </w:p>
          <w:p w:rsidR="009D2EA6" w:rsidRDefault="009D2EA6" w:rsidP="009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E01B3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жилищного </w:t>
            </w:r>
            <w:r w:rsidRPr="000E01B3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митета Администрации Каменского района по жилищно-коммунальному хозяйству, </w:t>
            </w:r>
            <w:r w:rsidRPr="000E01B3">
              <w:rPr>
                <w:sz w:val="24"/>
                <w:szCs w:val="24"/>
              </w:rPr>
              <w:lastRenderedPageBreak/>
              <w:t xml:space="preserve">строительству и архитектуре; </w:t>
            </w:r>
          </w:p>
          <w:p w:rsidR="009D2EA6" w:rsidRDefault="009D2EA6" w:rsidP="009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E01B3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отдела дорож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К</w:t>
            </w:r>
            <w:r w:rsidRPr="000E01B3">
              <w:rPr>
                <w:sz w:val="24"/>
                <w:szCs w:val="24"/>
              </w:rPr>
              <w:t>омитета Администрации Каменск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>го района по жилищно-коммунальному х</w:t>
            </w:r>
            <w:r w:rsidRPr="000E01B3">
              <w:rPr>
                <w:sz w:val="24"/>
                <w:szCs w:val="24"/>
              </w:rPr>
              <w:t>о</w:t>
            </w:r>
            <w:r w:rsidRPr="000E01B3">
              <w:rPr>
                <w:sz w:val="24"/>
                <w:szCs w:val="24"/>
              </w:rPr>
              <w:t xml:space="preserve">зяйству, строительству и архитектуре; </w:t>
            </w:r>
          </w:p>
          <w:p w:rsidR="00DA3B99" w:rsidRDefault="00DA3B99" w:rsidP="00DA3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E01B3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К</w:t>
            </w:r>
            <w:r w:rsidRPr="000E01B3">
              <w:rPr>
                <w:sz w:val="24"/>
                <w:szCs w:val="24"/>
              </w:rPr>
              <w:t>омитета Администр</w:t>
            </w:r>
            <w:r w:rsidRPr="000E01B3">
              <w:rPr>
                <w:sz w:val="24"/>
                <w:szCs w:val="24"/>
              </w:rPr>
              <w:t>а</w:t>
            </w:r>
            <w:r w:rsidRPr="000E01B3">
              <w:rPr>
                <w:sz w:val="24"/>
                <w:szCs w:val="24"/>
              </w:rPr>
              <w:t xml:space="preserve">ции Каменского района по жилищно-коммунальному хозяйству, строительству и архитектуре; </w:t>
            </w:r>
          </w:p>
          <w:p w:rsidR="00CE06D2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01B3">
              <w:rPr>
                <w:sz w:val="24"/>
                <w:szCs w:val="24"/>
              </w:rPr>
              <w:t>лавный специалист по планированию и и</w:t>
            </w:r>
            <w:r w:rsidRPr="000E01B3">
              <w:rPr>
                <w:sz w:val="24"/>
                <w:szCs w:val="24"/>
              </w:rPr>
              <w:t>н</w:t>
            </w:r>
            <w:r w:rsidRPr="000E01B3">
              <w:rPr>
                <w:sz w:val="24"/>
                <w:szCs w:val="24"/>
              </w:rPr>
              <w:t>вестиционной деятельности отдела планово-экономической работы комитета Админ</w:t>
            </w:r>
            <w:r w:rsidRPr="000E01B3">
              <w:rPr>
                <w:sz w:val="24"/>
                <w:szCs w:val="24"/>
              </w:rPr>
              <w:t>и</w:t>
            </w:r>
            <w:r w:rsidRPr="000E01B3">
              <w:rPr>
                <w:sz w:val="24"/>
                <w:szCs w:val="24"/>
              </w:rPr>
              <w:t>страции Каменского  района Алтайского края по экономическому развитию;</w:t>
            </w:r>
          </w:p>
          <w:p w:rsidR="00CE06D2" w:rsidRPr="005216E4" w:rsidRDefault="00CE06D2" w:rsidP="00CE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216E4">
              <w:rPr>
                <w:sz w:val="24"/>
                <w:szCs w:val="24"/>
              </w:rPr>
              <w:t>лавный специалист по труду отдела по ра</w:t>
            </w:r>
            <w:r w:rsidRPr="005216E4">
              <w:rPr>
                <w:sz w:val="24"/>
                <w:szCs w:val="24"/>
              </w:rPr>
              <w:t>з</w:t>
            </w:r>
            <w:r w:rsidRPr="005216E4">
              <w:rPr>
                <w:sz w:val="24"/>
                <w:szCs w:val="24"/>
              </w:rPr>
              <w:t>витию предпринимательства, потребител</w:t>
            </w:r>
            <w:r w:rsidRPr="005216E4">
              <w:rPr>
                <w:sz w:val="24"/>
                <w:szCs w:val="24"/>
              </w:rPr>
              <w:t>ь</w:t>
            </w:r>
            <w:r w:rsidRPr="005216E4">
              <w:rPr>
                <w:sz w:val="24"/>
                <w:szCs w:val="24"/>
              </w:rPr>
              <w:t>ского рынка и вопросам труда комитета А</w:t>
            </w:r>
            <w:r w:rsidRPr="005216E4">
              <w:rPr>
                <w:sz w:val="24"/>
                <w:szCs w:val="24"/>
              </w:rPr>
              <w:t>д</w:t>
            </w:r>
            <w:r w:rsidRPr="005216E4">
              <w:rPr>
                <w:sz w:val="24"/>
                <w:szCs w:val="24"/>
              </w:rPr>
              <w:t>министрации Каменского  района Алтайск</w:t>
            </w:r>
            <w:r w:rsidRPr="005216E4">
              <w:rPr>
                <w:sz w:val="24"/>
                <w:szCs w:val="24"/>
              </w:rPr>
              <w:t>о</w:t>
            </w:r>
            <w:r w:rsidRPr="005216E4">
              <w:rPr>
                <w:sz w:val="24"/>
                <w:szCs w:val="24"/>
              </w:rPr>
              <w:t>го края по экономическому развитию;</w:t>
            </w:r>
          </w:p>
          <w:p w:rsidR="000E01B3" w:rsidRDefault="009D2EA6" w:rsidP="009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E06D2" w:rsidRPr="000E01B3">
              <w:rPr>
                <w:sz w:val="24"/>
                <w:szCs w:val="24"/>
              </w:rPr>
              <w:t xml:space="preserve"> специалист отдела по делам мол</w:t>
            </w:r>
            <w:r w:rsidR="00CE06D2" w:rsidRPr="000E01B3">
              <w:rPr>
                <w:sz w:val="24"/>
                <w:szCs w:val="24"/>
              </w:rPr>
              <w:t>о</w:t>
            </w:r>
            <w:r w:rsidR="00CE06D2" w:rsidRPr="000E01B3">
              <w:rPr>
                <w:sz w:val="24"/>
                <w:szCs w:val="24"/>
              </w:rPr>
              <w:t>дежи Комитета Администрации Каменского района Алтайского края по культуре и де</w:t>
            </w:r>
            <w:r w:rsidR="00CE06D2">
              <w:rPr>
                <w:sz w:val="24"/>
                <w:szCs w:val="24"/>
              </w:rPr>
              <w:t>лам молодежи</w:t>
            </w:r>
          </w:p>
        </w:tc>
      </w:tr>
    </w:tbl>
    <w:p w:rsidR="008F5C71" w:rsidRPr="008F5C71" w:rsidRDefault="008F5C71" w:rsidP="000417FD">
      <w:pPr>
        <w:pStyle w:val="20"/>
        <w:ind w:left="0"/>
        <w:rPr>
          <w:sz w:val="28"/>
          <w:szCs w:val="28"/>
        </w:rPr>
      </w:pPr>
    </w:p>
    <w:sectPr w:rsidR="008F5C71" w:rsidRPr="008F5C71" w:rsidSect="00874F85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A7" w:rsidRDefault="002F24A7">
      <w:r>
        <w:separator/>
      </w:r>
    </w:p>
  </w:endnote>
  <w:endnote w:type="continuationSeparator" w:id="0">
    <w:p w:rsidR="002F24A7" w:rsidRDefault="002F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A7" w:rsidRDefault="002F24A7">
      <w:r>
        <w:separator/>
      </w:r>
    </w:p>
  </w:footnote>
  <w:footnote w:type="continuationSeparator" w:id="0">
    <w:p w:rsidR="002F24A7" w:rsidRDefault="002F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AC" w:rsidRDefault="000E2E84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44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44AC" w:rsidRDefault="00FF44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AC" w:rsidRDefault="000E2E84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44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69CF">
      <w:rPr>
        <w:rStyle w:val="a8"/>
        <w:noProof/>
      </w:rPr>
      <w:t>2</w:t>
    </w:r>
    <w:r>
      <w:rPr>
        <w:rStyle w:val="a8"/>
      </w:rPr>
      <w:fldChar w:fldCharType="end"/>
    </w:r>
  </w:p>
  <w:p w:rsidR="00FF44AC" w:rsidRDefault="00FF44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97D"/>
    <w:rsid w:val="000417FD"/>
    <w:rsid w:val="00045FD7"/>
    <w:rsid w:val="00047793"/>
    <w:rsid w:val="00085005"/>
    <w:rsid w:val="000861E6"/>
    <w:rsid w:val="000865D5"/>
    <w:rsid w:val="00094B0B"/>
    <w:rsid w:val="000A3CBE"/>
    <w:rsid w:val="000A5B00"/>
    <w:rsid w:val="000B2A4D"/>
    <w:rsid w:val="000B775E"/>
    <w:rsid w:val="000E01B3"/>
    <w:rsid w:val="000E2E84"/>
    <w:rsid w:val="000E4920"/>
    <w:rsid w:val="000F4DB2"/>
    <w:rsid w:val="00100374"/>
    <w:rsid w:val="00101DA8"/>
    <w:rsid w:val="00103F48"/>
    <w:rsid w:val="00112C13"/>
    <w:rsid w:val="001177CC"/>
    <w:rsid w:val="00123239"/>
    <w:rsid w:val="00142357"/>
    <w:rsid w:val="00145287"/>
    <w:rsid w:val="0015350D"/>
    <w:rsid w:val="001554E4"/>
    <w:rsid w:val="00157B4A"/>
    <w:rsid w:val="0017143C"/>
    <w:rsid w:val="00171751"/>
    <w:rsid w:val="00172FAC"/>
    <w:rsid w:val="001811D6"/>
    <w:rsid w:val="00184331"/>
    <w:rsid w:val="00184DBC"/>
    <w:rsid w:val="0018637E"/>
    <w:rsid w:val="00190B29"/>
    <w:rsid w:val="00194718"/>
    <w:rsid w:val="001B0825"/>
    <w:rsid w:val="001C4004"/>
    <w:rsid w:val="001D0AC8"/>
    <w:rsid w:val="001F4312"/>
    <w:rsid w:val="00201824"/>
    <w:rsid w:val="002040D7"/>
    <w:rsid w:val="00211BB8"/>
    <w:rsid w:val="002133CB"/>
    <w:rsid w:val="00226913"/>
    <w:rsid w:val="0023607D"/>
    <w:rsid w:val="00245BDC"/>
    <w:rsid w:val="00283CBC"/>
    <w:rsid w:val="00285C8D"/>
    <w:rsid w:val="002B02BD"/>
    <w:rsid w:val="002B52CB"/>
    <w:rsid w:val="002B618E"/>
    <w:rsid w:val="002D3501"/>
    <w:rsid w:val="002D3922"/>
    <w:rsid w:val="002D66A1"/>
    <w:rsid w:val="002E7920"/>
    <w:rsid w:val="002F24A7"/>
    <w:rsid w:val="002F3FB4"/>
    <w:rsid w:val="002F589F"/>
    <w:rsid w:val="00314E3C"/>
    <w:rsid w:val="003153C6"/>
    <w:rsid w:val="00316694"/>
    <w:rsid w:val="0032747E"/>
    <w:rsid w:val="00332109"/>
    <w:rsid w:val="00343B34"/>
    <w:rsid w:val="00351630"/>
    <w:rsid w:val="00357274"/>
    <w:rsid w:val="00361C9E"/>
    <w:rsid w:val="00375B11"/>
    <w:rsid w:val="00377CA7"/>
    <w:rsid w:val="003865AE"/>
    <w:rsid w:val="003A6B60"/>
    <w:rsid w:val="003B6702"/>
    <w:rsid w:val="003D5862"/>
    <w:rsid w:val="003D604F"/>
    <w:rsid w:val="00400BB8"/>
    <w:rsid w:val="00404F23"/>
    <w:rsid w:val="00406C28"/>
    <w:rsid w:val="00407923"/>
    <w:rsid w:val="004232A1"/>
    <w:rsid w:val="004245AF"/>
    <w:rsid w:val="00450003"/>
    <w:rsid w:val="0046015A"/>
    <w:rsid w:val="00467896"/>
    <w:rsid w:val="00470E20"/>
    <w:rsid w:val="00477A10"/>
    <w:rsid w:val="004976D7"/>
    <w:rsid w:val="004C51A3"/>
    <w:rsid w:val="004C78B1"/>
    <w:rsid w:val="004F5541"/>
    <w:rsid w:val="004F7F18"/>
    <w:rsid w:val="005216E4"/>
    <w:rsid w:val="00521BDE"/>
    <w:rsid w:val="00522EA2"/>
    <w:rsid w:val="005446BC"/>
    <w:rsid w:val="00573432"/>
    <w:rsid w:val="005A5D03"/>
    <w:rsid w:val="005A67A3"/>
    <w:rsid w:val="005B4B2A"/>
    <w:rsid w:val="005C715B"/>
    <w:rsid w:val="005D6618"/>
    <w:rsid w:val="005E4423"/>
    <w:rsid w:val="005F27E8"/>
    <w:rsid w:val="005F364E"/>
    <w:rsid w:val="005F70B0"/>
    <w:rsid w:val="006024FB"/>
    <w:rsid w:val="00613C2E"/>
    <w:rsid w:val="00621689"/>
    <w:rsid w:val="00624096"/>
    <w:rsid w:val="006A12C4"/>
    <w:rsid w:val="006A34DF"/>
    <w:rsid w:val="006D7BCB"/>
    <w:rsid w:val="006E41A7"/>
    <w:rsid w:val="00706412"/>
    <w:rsid w:val="00710251"/>
    <w:rsid w:val="0072532F"/>
    <w:rsid w:val="00725576"/>
    <w:rsid w:val="007302A5"/>
    <w:rsid w:val="0073688F"/>
    <w:rsid w:val="00743359"/>
    <w:rsid w:val="00744274"/>
    <w:rsid w:val="00756ACF"/>
    <w:rsid w:val="00770A58"/>
    <w:rsid w:val="0077362F"/>
    <w:rsid w:val="0078323F"/>
    <w:rsid w:val="00790B5D"/>
    <w:rsid w:val="007B7E6B"/>
    <w:rsid w:val="007C712D"/>
    <w:rsid w:val="007F4B00"/>
    <w:rsid w:val="007F5CE2"/>
    <w:rsid w:val="00811387"/>
    <w:rsid w:val="008235F2"/>
    <w:rsid w:val="00827A6D"/>
    <w:rsid w:val="00844903"/>
    <w:rsid w:val="008456F2"/>
    <w:rsid w:val="00845ACD"/>
    <w:rsid w:val="00852EFC"/>
    <w:rsid w:val="00854B05"/>
    <w:rsid w:val="00874F85"/>
    <w:rsid w:val="0088264A"/>
    <w:rsid w:val="00887824"/>
    <w:rsid w:val="008919A0"/>
    <w:rsid w:val="0089676F"/>
    <w:rsid w:val="00897E62"/>
    <w:rsid w:val="008A4A4B"/>
    <w:rsid w:val="008A617C"/>
    <w:rsid w:val="008A61D0"/>
    <w:rsid w:val="008B65C6"/>
    <w:rsid w:val="008D2112"/>
    <w:rsid w:val="008E3AD6"/>
    <w:rsid w:val="008E5451"/>
    <w:rsid w:val="008F00F3"/>
    <w:rsid w:val="008F5C71"/>
    <w:rsid w:val="00900BB7"/>
    <w:rsid w:val="009017E3"/>
    <w:rsid w:val="00902C23"/>
    <w:rsid w:val="00903315"/>
    <w:rsid w:val="009439FD"/>
    <w:rsid w:val="0094697D"/>
    <w:rsid w:val="009547F0"/>
    <w:rsid w:val="009A00D1"/>
    <w:rsid w:val="009A3A14"/>
    <w:rsid w:val="009A54DF"/>
    <w:rsid w:val="009B0218"/>
    <w:rsid w:val="009B56E4"/>
    <w:rsid w:val="009B7AD7"/>
    <w:rsid w:val="009D1A3F"/>
    <w:rsid w:val="009D2EA6"/>
    <w:rsid w:val="009F29B3"/>
    <w:rsid w:val="00A00F1C"/>
    <w:rsid w:val="00A061E1"/>
    <w:rsid w:val="00A33165"/>
    <w:rsid w:val="00A360BD"/>
    <w:rsid w:val="00A363A6"/>
    <w:rsid w:val="00A42CF9"/>
    <w:rsid w:val="00A44016"/>
    <w:rsid w:val="00A440E0"/>
    <w:rsid w:val="00A60C75"/>
    <w:rsid w:val="00A7452E"/>
    <w:rsid w:val="00AB0101"/>
    <w:rsid w:val="00AB0E97"/>
    <w:rsid w:val="00AB3114"/>
    <w:rsid w:val="00AB50D5"/>
    <w:rsid w:val="00AC5CFF"/>
    <w:rsid w:val="00AC6D67"/>
    <w:rsid w:val="00AD657D"/>
    <w:rsid w:val="00AE57E2"/>
    <w:rsid w:val="00B10785"/>
    <w:rsid w:val="00B41DE5"/>
    <w:rsid w:val="00B568C6"/>
    <w:rsid w:val="00B85AEB"/>
    <w:rsid w:val="00BA50B0"/>
    <w:rsid w:val="00BB1DCA"/>
    <w:rsid w:val="00BB3301"/>
    <w:rsid w:val="00BC1569"/>
    <w:rsid w:val="00BE69CF"/>
    <w:rsid w:val="00BF2ADA"/>
    <w:rsid w:val="00C2681A"/>
    <w:rsid w:val="00C346D6"/>
    <w:rsid w:val="00C52181"/>
    <w:rsid w:val="00C61170"/>
    <w:rsid w:val="00C6295B"/>
    <w:rsid w:val="00C702A8"/>
    <w:rsid w:val="00C71948"/>
    <w:rsid w:val="00C7496A"/>
    <w:rsid w:val="00C75D6E"/>
    <w:rsid w:val="00C87CC0"/>
    <w:rsid w:val="00C947B9"/>
    <w:rsid w:val="00C960D8"/>
    <w:rsid w:val="00CA71C4"/>
    <w:rsid w:val="00CB3065"/>
    <w:rsid w:val="00CB3715"/>
    <w:rsid w:val="00CB577A"/>
    <w:rsid w:val="00CE06D2"/>
    <w:rsid w:val="00CF04FD"/>
    <w:rsid w:val="00D066EA"/>
    <w:rsid w:val="00D11505"/>
    <w:rsid w:val="00D3384E"/>
    <w:rsid w:val="00D41B36"/>
    <w:rsid w:val="00D62A6E"/>
    <w:rsid w:val="00D63618"/>
    <w:rsid w:val="00D6405B"/>
    <w:rsid w:val="00D7067C"/>
    <w:rsid w:val="00D70FF6"/>
    <w:rsid w:val="00D81272"/>
    <w:rsid w:val="00D81D40"/>
    <w:rsid w:val="00D83128"/>
    <w:rsid w:val="00D868A9"/>
    <w:rsid w:val="00DA0883"/>
    <w:rsid w:val="00DA1C4C"/>
    <w:rsid w:val="00DA3B99"/>
    <w:rsid w:val="00DA614B"/>
    <w:rsid w:val="00DE08E5"/>
    <w:rsid w:val="00DF0055"/>
    <w:rsid w:val="00E050FD"/>
    <w:rsid w:val="00E27E1E"/>
    <w:rsid w:val="00E33FC2"/>
    <w:rsid w:val="00E3479C"/>
    <w:rsid w:val="00E40E62"/>
    <w:rsid w:val="00E42E46"/>
    <w:rsid w:val="00E60BFF"/>
    <w:rsid w:val="00E94FDE"/>
    <w:rsid w:val="00EA7821"/>
    <w:rsid w:val="00EF4366"/>
    <w:rsid w:val="00F01C57"/>
    <w:rsid w:val="00F44832"/>
    <w:rsid w:val="00F47DF4"/>
    <w:rsid w:val="00F74721"/>
    <w:rsid w:val="00FA44A5"/>
    <w:rsid w:val="00FA7161"/>
    <w:rsid w:val="00FB26B5"/>
    <w:rsid w:val="00FC4B17"/>
    <w:rsid w:val="00FF44A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10">
    <w:name w:val="Обычный1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4F804E772FEDB410450DA68669A8EA5FD1525A91539AB04A3B55846946836CDCED1E1AF0631390AB10A1N0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AF0F-9C68-4B2B-A6F7-1708546D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4</cp:revision>
  <cp:lastPrinted>2022-12-23T04:25:00Z</cp:lastPrinted>
  <dcterms:created xsi:type="dcterms:W3CDTF">2022-12-23T04:18:00Z</dcterms:created>
  <dcterms:modified xsi:type="dcterms:W3CDTF">2022-12-26T09:40:00Z</dcterms:modified>
</cp:coreProperties>
</file>